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4E2BD5" w:rsidR="00DF4FD8" w:rsidRPr="00A410FF" w:rsidRDefault="00507F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7804FD" w:rsidR="00222997" w:rsidRPr="0078428F" w:rsidRDefault="00507F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342505" w:rsidR="00222997" w:rsidRPr="00927C1B" w:rsidRDefault="00507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DBBC96" w:rsidR="00222997" w:rsidRPr="00927C1B" w:rsidRDefault="00507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64A300" w:rsidR="00222997" w:rsidRPr="00927C1B" w:rsidRDefault="00507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2F30DC" w:rsidR="00222997" w:rsidRPr="00927C1B" w:rsidRDefault="00507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2225CA" w:rsidR="00222997" w:rsidRPr="00927C1B" w:rsidRDefault="00507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EAB4B4" w:rsidR="00222997" w:rsidRPr="00927C1B" w:rsidRDefault="00507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E265EA" w:rsidR="00222997" w:rsidRPr="00927C1B" w:rsidRDefault="00507F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244CB2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F3E5FB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7C733C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3149AB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4220D1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E58D87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900E98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8A703E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5294C6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358A94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438E77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D2B579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4720B9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6F4106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EC511E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652137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460202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EB2445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E5D0CA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454DC0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34A482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876656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309B9C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78FB0D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6CFC9D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232974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582DD7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8B45A0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81DA25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B6A459" w:rsidR="0041001E" w:rsidRPr="004B120E" w:rsidRDefault="00507F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CBE3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D1E8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CC7A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7F84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FAA6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7FBC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42 Calendar</dc:title>
  <dc:subject>Free printable April 2142 Calendar</dc:subject>
  <dc:creator>General Blue Corporation</dc:creator>
  <keywords>April 2142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